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78611" w14:textId="77777777" w:rsidR="00992CB8" w:rsidRPr="00624BD4" w:rsidRDefault="00992CB8" w:rsidP="00624BD4">
      <w:pPr>
        <w:jc w:val="center"/>
        <w:rPr>
          <w:rFonts w:ascii="UD Digi Kyokasho NK-R" w:eastAsia="UD Digi Kyokasho NK-R"/>
          <w:b/>
          <w:sz w:val="36"/>
          <w:szCs w:val="32"/>
        </w:rPr>
      </w:pPr>
      <w:r w:rsidRPr="00624BD4">
        <w:rPr>
          <w:rFonts w:ascii="UD Digi Kyokasho NK-R" w:eastAsia="UD Digi Kyokasho NK-R" w:hint="eastAsia"/>
          <w:b/>
          <w:sz w:val="36"/>
          <w:szCs w:val="32"/>
        </w:rPr>
        <w:t>パブリック・コメント意見提出用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123"/>
        <w:gridCol w:w="425"/>
        <w:gridCol w:w="7371"/>
      </w:tblGrid>
      <w:tr w:rsidR="00992CB8" w:rsidRPr="00624BD4" w14:paraId="2C8BA763" w14:textId="77777777" w:rsidTr="006110C5">
        <w:tc>
          <w:tcPr>
            <w:tcW w:w="237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139F16DD" w14:textId="77777777" w:rsidR="00992CB8" w:rsidRPr="00624BD4" w:rsidRDefault="00992CB8" w:rsidP="00E65A69">
            <w:pPr>
              <w:spacing w:line="400" w:lineRule="exac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題名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10F1EFDD" w14:textId="3E6B12F0" w:rsidR="00992CB8" w:rsidRPr="00624BD4" w:rsidRDefault="00A40198" w:rsidP="00C12F9E">
            <w:pPr>
              <w:spacing w:line="400" w:lineRule="exac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 w:rsidRPr="0037135F">
              <w:rPr>
                <w:rFonts w:ascii="UD Digi Kyokasho NK-R" w:eastAsia="UD Digi Kyokasho NK-R" w:hint="eastAsia"/>
                <w:spacing w:val="9"/>
                <w:w w:val="92"/>
                <w:kern w:val="0"/>
                <w:sz w:val="24"/>
                <w:szCs w:val="24"/>
                <w:fitText w:val="7080" w:id="-464287487"/>
              </w:rPr>
              <w:t>三郷市立小・中学校の学校指定に関する規則の一部改正について（</w:t>
            </w:r>
            <w:r w:rsidR="003A6AF0" w:rsidRPr="0037135F">
              <w:rPr>
                <w:rFonts w:ascii="UD Digi Kyokasho NK-R" w:eastAsia="UD Digi Kyokasho NK-R" w:hint="eastAsia"/>
                <w:spacing w:val="9"/>
                <w:w w:val="92"/>
                <w:kern w:val="0"/>
                <w:sz w:val="24"/>
                <w:szCs w:val="24"/>
                <w:fitText w:val="7080" w:id="-464287487"/>
              </w:rPr>
              <w:t>案</w:t>
            </w:r>
            <w:r w:rsidR="00624BD4" w:rsidRPr="0037135F">
              <w:rPr>
                <w:rFonts w:ascii="UD Digi Kyokasho NK-R" w:eastAsia="UD Digi Kyokasho NK-R" w:hint="eastAsia"/>
                <w:spacing w:val="4"/>
                <w:w w:val="92"/>
                <w:kern w:val="0"/>
                <w:sz w:val="24"/>
                <w:szCs w:val="24"/>
                <w:fitText w:val="7080" w:id="-464287487"/>
              </w:rPr>
              <w:t>）</w:t>
            </w:r>
          </w:p>
        </w:tc>
      </w:tr>
      <w:tr w:rsidR="00992CB8" w:rsidRPr="00624BD4" w14:paraId="31C7C282" w14:textId="77777777" w:rsidTr="006110C5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14:paraId="04A139FD" w14:textId="77777777" w:rsidR="00992CB8" w:rsidRPr="00624BD4" w:rsidRDefault="00992CB8" w:rsidP="00E65A69">
            <w:pPr>
              <w:spacing w:line="400" w:lineRule="exac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意見提出日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383A5B27" w14:textId="77777777" w:rsidR="00992CB8" w:rsidRPr="00624BD4" w:rsidRDefault="002D713D" w:rsidP="00E65A69">
            <w:pPr>
              <w:spacing w:line="400" w:lineRule="exac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 xml:space="preserve">令和　　</w:t>
            </w:r>
            <w:r w:rsidR="00624BD4" w:rsidRPr="00624BD4">
              <w:rPr>
                <w:rFonts w:ascii="UD Digi Kyokasho NK-R" w:eastAsia="UD Digi Kyokasho NK-R" w:hint="eastAsia"/>
                <w:sz w:val="24"/>
                <w:szCs w:val="24"/>
              </w:rPr>
              <w:t xml:space="preserve">年　　　月　　　</w:t>
            </w:r>
            <w:r w:rsidR="00992CB8" w:rsidRPr="00624BD4">
              <w:rPr>
                <w:rFonts w:ascii="UD Digi Kyokasho NK-R" w:eastAsia="UD Digi Kyokasho NK-R" w:hint="eastAsia"/>
                <w:sz w:val="24"/>
                <w:szCs w:val="24"/>
              </w:rPr>
              <w:t>日</w:t>
            </w:r>
          </w:p>
        </w:tc>
      </w:tr>
      <w:tr w:rsidR="00992CB8" w:rsidRPr="00624BD4" w14:paraId="4C79D4B2" w14:textId="77777777" w:rsidTr="006110C5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14:paraId="577DB8D0" w14:textId="77777777" w:rsidR="00992CB8" w:rsidRPr="00624BD4" w:rsidRDefault="00992CB8" w:rsidP="00896E6C">
            <w:pPr>
              <w:spacing w:line="400" w:lineRule="exac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氏名</w:t>
            </w:r>
            <w:r w:rsidR="00635E03">
              <w:rPr>
                <w:rFonts w:ascii="UD Digi Kyokasho NK-R" w:eastAsia="UD Digi Kyokasho NK-R" w:hint="eastAsia"/>
                <w:sz w:val="24"/>
                <w:szCs w:val="24"/>
              </w:rPr>
              <w:t>（任意）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0D27D743" w14:textId="77777777" w:rsidR="00992CB8" w:rsidRPr="00624BD4" w:rsidRDefault="00992CB8" w:rsidP="00E65A69">
            <w:pPr>
              <w:spacing w:line="400" w:lineRule="exac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</w:p>
        </w:tc>
      </w:tr>
      <w:tr w:rsidR="00992CB8" w:rsidRPr="00624BD4" w14:paraId="50CF84AE" w14:textId="77777777" w:rsidTr="006110C5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14:paraId="78E182B5" w14:textId="77777777" w:rsidR="00992CB8" w:rsidRPr="00624BD4" w:rsidRDefault="00992CB8" w:rsidP="00896E6C">
            <w:pPr>
              <w:spacing w:line="400" w:lineRule="exac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住所</w:t>
            </w:r>
            <w:r w:rsidR="00635E03">
              <w:rPr>
                <w:rFonts w:ascii="UD Digi Kyokasho NK-R" w:eastAsia="UD Digi Kyokasho NK-R" w:hint="eastAsia"/>
                <w:sz w:val="24"/>
                <w:szCs w:val="24"/>
              </w:rPr>
              <w:t>（任意）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7E6055FB" w14:textId="77777777" w:rsidR="00992CB8" w:rsidRPr="00624BD4" w:rsidRDefault="00992CB8" w:rsidP="00E65A69">
            <w:pPr>
              <w:spacing w:line="400" w:lineRule="exac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</w:p>
        </w:tc>
      </w:tr>
      <w:tr w:rsidR="00992CB8" w:rsidRPr="00624BD4" w14:paraId="57E1C675" w14:textId="77777777" w:rsidTr="006110C5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14:paraId="4421E2D9" w14:textId="77777777" w:rsidR="00992CB8" w:rsidRPr="00624BD4" w:rsidRDefault="00992CB8" w:rsidP="00E65A69">
            <w:pPr>
              <w:spacing w:line="400" w:lineRule="exac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電話番号</w:t>
            </w:r>
            <w:r w:rsidR="00635E03">
              <w:rPr>
                <w:rFonts w:ascii="UD Digi Kyokasho NK-R" w:eastAsia="UD Digi Kyokasho NK-R" w:hint="eastAsia"/>
                <w:sz w:val="24"/>
                <w:szCs w:val="24"/>
              </w:rPr>
              <w:t>（任意）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63087E4A" w14:textId="77777777" w:rsidR="00992CB8" w:rsidRPr="00624BD4" w:rsidRDefault="00992CB8" w:rsidP="00E65A69">
            <w:pPr>
              <w:spacing w:line="400" w:lineRule="exac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</w:p>
        </w:tc>
      </w:tr>
      <w:tr w:rsidR="00992CB8" w:rsidRPr="00624BD4" w14:paraId="1BD8E097" w14:textId="77777777" w:rsidTr="006110C5">
        <w:tc>
          <w:tcPr>
            <w:tcW w:w="237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874DB9" w14:textId="77777777" w:rsidR="00E65A69" w:rsidRPr="00624BD4" w:rsidRDefault="00992CB8" w:rsidP="00E65A69">
            <w:pPr>
              <w:spacing w:line="400" w:lineRule="exact"/>
              <w:rPr>
                <w:rFonts w:ascii="UD Digi Kyokasho NK-R" w:eastAsia="UD Digi Kyokasho NK-R"/>
                <w:sz w:val="24"/>
                <w:szCs w:val="24"/>
              </w:rPr>
            </w:pP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あなたの立場</w:t>
            </w:r>
            <w:r w:rsidR="00E65A69">
              <w:rPr>
                <w:rFonts w:ascii="UD Digi Kyokasho NK-R" w:eastAsia="UD Digi Kyokasho NK-R" w:hint="eastAsia"/>
                <w:sz w:val="24"/>
                <w:szCs w:val="24"/>
              </w:rPr>
              <w:t>に</w:t>
            </w: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該当する番号に○をつけてください。</w:t>
            </w:r>
            <w:r w:rsidR="00E65A69" w:rsidRPr="00624BD4">
              <w:rPr>
                <w:rFonts w:ascii="UD Digi Kyokasho NK-R" w:eastAsia="UD Digi Kyokasho NK-R" w:hint="eastAsia"/>
                <w:sz w:val="24"/>
                <w:szCs w:val="24"/>
              </w:rPr>
              <w:t>（必須）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</w:tcPr>
          <w:p w14:paraId="60BD762A" w14:textId="77777777" w:rsidR="00992CB8" w:rsidRPr="00624BD4" w:rsidRDefault="00992CB8" w:rsidP="00E65A69">
            <w:pPr>
              <w:spacing w:line="400" w:lineRule="exac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１．市内に住所を有するかた</w:t>
            </w:r>
          </w:p>
          <w:p w14:paraId="5F6B1FCB" w14:textId="77777777" w:rsidR="00992CB8" w:rsidRPr="00624BD4" w:rsidRDefault="00992CB8" w:rsidP="00E65A69">
            <w:pPr>
              <w:spacing w:line="400" w:lineRule="exac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２．市内に事務所又は事業所を有する個人及び法人その他の団体</w:t>
            </w:r>
          </w:p>
          <w:p w14:paraId="2BAF9639" w14:textId="77777777" w:rsidR="00992CB8" w:rsidRPr="00624BD4" w:rsidRDefault="00992CB8" w:rsidP="00E65A69">
            <w:pPr>
              <w:spacing w:line="400" w:lineRule="exac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３．市内の事務所又は事</w:t>
            </w:r>
            <w:r w:rsidR="00092EC0" w:rsidRPr="00624BD4">
              <w:rPr>
                <w:rFonts w:ascii="UD Digi Kyokasho NK-R" w:eastAsia="UD Digi Kyokasho NK-R" w:hint="eastAsia"/>
                <w:sz w:val="24"/>
                <w:szCs w:val="24"/>
              </w:rPr>
              <w:t>業</w:t>
            </w: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所に勤務するかた</w:t>
            </w:r>
          </w:p>
          <w:p w14:paraId="0A22DCA1" w14:textId="77777777" w:rsidR="00992CB8" w:rsidRPr="00624BD4" w:rsidRDefault="00992CB8" w:rsidP="00E65A69">
            <w:pPr>
              <w:spacing w:line="400" w:lineRule="exac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４．市内の学校に在学するかた</w:t>
            </w:r>
          </w:p>
          <w:p w14:paraId="7676D0BF" w14:textId="77777777" w:rsidR="00992CB8" w:rsidRPr="00624BD4" w:rsidRDefault="00992CB8" w:rsidP="00E65A69">
            <w:pPr>
              <w:spacing w:line="400" w:lineRule="exac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５．本市に対して納税義務を有するかた</w:t>
            </w:r>
          </w:p>
          <w:p w14:paraId="47331B6F" w14:textId="77777777" w:rsidR="00992CB8" w:rsidRPr="00624BD4" w:rsidRDefault="00992CB8" w:rsidP="00E65A69">
            <w:pPr>
              <w:spacing w:line="400" w:lineRule="exac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６．本事案に</w:t>
            </w:r>
            <w:r w:rsidR="00092EC0" w:rsidRPr="00624BD4">
              <w:rPr>
                <w:rFonts w:ascii="UD Digi Kyokasho NK-R" w:eastAsia="UD Digi Kyokasho NK-R" w:hint="eastAsia"/>
                <w:sz w:val="24"/>
                <w:szCs w:val="24"/>
              </w:rPr>
              <w:t>ついて</w:t>
            </w: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 xml:space="preserve">利害関係を有するかた　</w:t>
            </w:r>
          </w:p>
          <w:p w14:paraId="0EB04878" w14:textId="77777777" w:rsidR="00992CB8" w:rsidRPr="00624BD4" w:rsidRDefault="00992CB8" w:rsidP="00E65A69">
            <w:pPr>
              <w:spacing w:line="400" w:lineRule="exact"/>
              <w:ind w:firstLineChars="100" w:firstLine="240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具体的に（　　　　　　　　　　　　　　　　　　　　　）</w:t>
            </w:r>
          </w:p>
        </w:tc>
      </w:tr>
      <w:tr w:rsidR="00624BD4" w:rsidRPr="00624BD4" w14:paraId="7FEEFA41" w14:textId="77777777" w:rsidTr="006110C5">
        <w:trPr>
          <w:trHeight w:val="310"/>
        </w:trPr>
        <w:tc>
          <w:tcPr>
            <w:tcW w:w="237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CAEC9" w14:textId="77777777" w:rsidR="00624BD4" w:rsidRPr="00624BD4" w:rsidRDefault="00624BD4" w:rsidP="00E65A69">
            <w:pPr>
              <w:spacing w:line="400" w:lineRule="exac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>◎</w:t>
            </w:r>
            <w:r w:rsidRPr="00624BD4">
              <w:rPr>
                <w:rFonts w:ascii="UD Digi Kyokasho NK-R" w:eastAsia="UD Digi Kyokasho NK-R" w:hint="eastAsia"/>
                <w:sz w:val="24"/>
                <w:szCs w:val="24"/>
              </w:rPr>
              <w:t>意見募集項目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148B5" w14:textId="25A236B8" w:rsidR="00624BD4" w:rsidRPr="00624BD4" w:rsidRDefault="00624BD4" w:rsidP="006C5F80">
            <w:pPr>
              <w:spacing w:line="400" w:lineRule="exact"/>
              <w:rPr>
                <w:rFonts w:ascii="UD Digi Kyokasho NK-R" w:eastAsia="UD Digi Kyokasho NK-R"/>
                <w:sz w:val="24"/>
                <w:szCs w:val="24"/>
              </w:rPr>
            </w:pPr>
            <w:r w:rsidRPr="00111591">
              <w:rPr>
                <w:rFonts w:ascii="UD Digi Kyokasho NK-R" w:eastAsia="UD Digi Kyokasho NK-R" w:hint="eastAsia"/>
                <w:spacing w:val="12"/>
                <w:w w:val="86"/>
                <w:kern w:val="0"/>
                <w:sz w:val="24"/>
                <w:szCs w:val="24"/>
                <w:fitText w:val="7080" w:id="-464287488"/>
              </w:rPr>
              <w:t>１．</w:t>
            </w:r>
            <w:r w:rsidR="006C5F80" w:rsidRPr="00111591">
              <w:rPr>
                <w:rFonts w:ascii="UD Digi Kyokasho NK-R" w:eastAsia="UD Digi Kyokasho NK-R" w:hint="eastAsia"/>
                <w:spacing w:val="12"/>
                <w:w w:val="86"/>
                <w:kern w:val="0"/>
                <w:sz w:val="24"/>
                <w:szCs w:val="24"/>
                <w:fitText w:val="7080" w:id="-464287488"/>
              </w:rPr>
              <w:t>三郷市立小・中学校の学校指定に関する規則の一部改正について</w:t>
            </w:r>
            <w:r w:rsidR="00350D42" w:rsidRPr="00111591">
              <w:rPr>
                <w:rFonts w:ascii="UD Digi Kyokasho NK-R" w:eastAsia="UD Digi Kyokasho NK-R" w:hint="eastAsia"/>
                <w:spacing w:val="12"/>
                <w:w w:val="86"/>
                <w:kern w:val="0"/>
                <w:sz w:val="24"/>
                <w:szCs w:val="24"/>
                <w:fitText w:val="7080" w:id="-464287488"/>
              </w:rPr>
              <w:t>（案</w:t>
            </w:r>
            <w:r w:rsidR="00350D42" w:rsidRPr="00111591">
              <w:rPr>
                <w:rFonts w:ascii="UD Digi Kyokasho NK-R" w:eastAsia="UD Digi Kyokasho NK-R" w:hint="eastAsia"/>
                <w:spacing w:val="17"/>
                <w:w w:val="86"/>
                <w:kern w:val="0"/>
                <w:sz w:val="24"/>
                <w:szCs w:val="24"/>
                <w:fitText w:val="7080" w:id="-464287488"/>
              </w:rPr>
              <w:t>）</w:t>
            </w:r>
          </w:p>
        </w:tc>
      </w:tr>
      <w:tr w:rsidR="00624BD4" w:rsidRPr="00624BD4" w14:paraId="34E208FD" w14:textId="77777777" w:rsidTr="006110C5">
        <w:trPr>
          <w:trHeight w:val="70"/>
        </w:trPr>
        <w:tc>
          <w:tcPr>
            <w:tcW w:w="23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0379CA" w14:textId="77777777" w:rsidR="00624BD4" w:rsidRPr="00624BD4" w:rsidRDefault="00624BD4" w:rsidP="00E65A69">
            <w:pPr>
              <w:spacing w:line="400" w:lineRule="exact"/>
              <w:rPr>
                <w:rFonts w:ascii="UD Digi Kyokasho NK-R" w:eastAsia="UD Digi Kyokasho NK-R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63FCB2" w14:textId="201A896A" w:rsidR="00624BD4" w:rsidRPr="00624BD4" w:rsidRDefault="001F02C0" w:rsidP="00FF121B">
            <w:pPr>
              <w:spacing w:line="400" w:lineRule="exact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>２．</w:t>
            </w:r>
            <w:r w:rsidR="006C5F80" w:rsidRPr="006C5F80">
              <w:rPr>
                <w:rFonts w:ascii="UD Digi Kyokasho NK-R" w:eastAsia="UD Digi Kyokasho NK-R" w:hint="eastAsia"/>
                <w:sz w:val="24"/>
                <w:szCs w:val="24"/>
              </w:rPr>
              <w:t>三郷市立小・中学校の学校指定に関する規則の一部を改正する規則</w:t>
            </w:r>
          </w:p>
        </w:tc>
      </w:tr>
      <w:tr w:rsidR="00624BD4" w:rsidRPr="00624BD4" w14:paraId="2683965F" w14:textId="77777777" w:rsidTr="006110C5">
        <w:trPr>
          <w:trHeight w:val="70"/>
        </w:trPr>
        <w:tc>
          <w:tcPr>
            <w:tcW w:w="23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7FA0F5" w14:textId="77777777" w:rsidR="00624BD4" w:rsidRPr="00624BD4" w:rsidRDefault="00624BD4" w:rsidP="00E65A69">
            <w:pPr>
              <w:spacing w:line="400" w:lineRule="exact"/>
              <w:rPr>
                <w:rFonts w:ascii="UD Digi Kyokasho NK-R" w:eastAsia="UD Digi Kyokasho NK-R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4EC90B" w14:textId="3E7195FC" w:rsidR="00FF121B" w:rsidRPr="00624BD4" w:rsidRDefault="001F02C0" w:rsidP="00EF3905">
            <w:pPr>
              <w:spacing w:line="400" w:lineRule="exact"/>
              <w:ind w:left="240" w:hangingChars="100" w:hanging="240"/>
              <w:rPr>
                <w:rFonts w:ascii="UD Digi Kyokasho NK-R" w:eastAsia="UD Digi Kyokasho NK-R"/>
                <w:sz w:val="24"/>
                <w:szCs w:val="24"/>
              </w:rPr>
            </w:pPr>
            <w:r>
              <w:rPr>
                <w:rFonts w:ascii="UD Digi Kyokasho NK-R" w:eastAsia="UD Digi Kyokasho NK-R" w:hint="eastAsia"/>
                <w:sz w:val="24"/>
                <w:szCs w:val="24"/>
              </w:rPr>
              <w:t>３．</w:t>
            </w:r>
            <w:r w:rsidR="00845F73" w:rsidRPr="00845F73">
              <w:rPr>
                <w:rFonts w:ascii="UD Digi Kyokasho NK-R" w:eastAsia="UD Digi Kyokasho NK-R" w:hint="eastAsia"/>
                <w:sz w:val="24"/>
                <w:szCs w:val="24"/>
              </w:rPr>
              <w:t>北中学校、早稲田中学校及び瑞穂中学校の適正規模・適正配置に向けた今後の方針について</w:t>
            </w:r>
          </w:p>
        </w:tc>
      </w:tr>
      <w:tr w:rsidR="00624BD4" w:rsidRPr="00624BD4" w14:paraId="4230A150" w14:textId="77777777" w:rsidTr="006110C5">
        <w:tc>
          <w:tcPr>
            <w:tcW w:w="97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12C7927" w14:textId="77777777" w:rsidR="00624BD4" w:rsidRPr="00624BD4" w:rsidRDefault="00624BD4" w:rsidP="00E65A69">
            <w:pPr>
              <w:spacing w:line="400" w:lineRule="exact"/>
              <w:jc w:val="left"/>
              <w:rPr>
                <w:rFonts w:ascii="UD Digi Kyokasho NK-R" w:eastAsia="UD Digi Kyokasho NK-R"/>
                <w:b/>
                <w:sz w:val="22"/>
              </w:rPr>
            </w:pPr>
            <w:r w:rsidRPr="00624BD4">
              <w:rPr>
                <w:rFonts w:ascii="UD Digi Kyokasho NK-R" w:eastAsia="UD Digi Kyokasho NK-R" w:hint="eastAsia"/>
                <w:b/>
                <w:sz w:val="22"/>
              </w:rPr>
              <w:t>◎下記「番号」欄に、上記の項目番号を明記したうえで、ご意見をお書きください。</w:t>
            </w:r>
          </w:p>
        </w:tc>
      </w:tr>
      <w:tr w:rsidR="00624BD4" w:rsidRPr="00624BD4" w14:paraId="56BE8549" w14:textId="77777777" w:rsidTr="006110C5">
        <w:tc>
          <w:tcPr>
            <w:tcW w:w="828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5EA9533A" w14:textId="77777777" w:rsidR="00624BD4" w:rsidRPr="00E65A69" w:rsidRDefault="00624BD4" w:rsidP="00E65A69">
            <w:pPr>
              <w:spacing w:line="460" w:lineRule="exact"/>
              <w:jc w:val="center"/>
              <w:rPr>
                <w:rFonts w:ascii="UD Digi Kyokasho NK-R" w:eastAsia="UD Digi Kyokasho NK-R"/>
                <w:szCs w:val="24"/>
              </w:rPr>
            </w:pPr>
            <w:r w:rsidRPr="00E65A69">
              <w:rPr>
                <w:rFonts w:ascii="UD Digi Kyokasho NK-R" w:eastAsia="UD Digi Kyokasho NK-R" w:hint="eastAsia"/>
                <w:szCs w:val="24"/>
              </w:rPr>
              <w:t>番号</w:t>
            </w: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EAB7C2" w14:textId="77777777" w:rsidR="00624BD4" w:rsidRPr="00E65A69" w:rsidRDefault="00624BD4" w:rsidP="00E65A69">
            <w:pPr>
              <w:spacing w:line="400" w:lineRule="exact"/>
              <w:jc w:val="center"/>
              <w:rPr>
                <w:rFonts w:ascii="UD Digi Kyokasho NK-R" w:eastAsia="UD Digi Kyokasho NK-R"/>
                <w:sz w:val="18"/>
                <w:szCs w:val="24"/>
              </w:rPr>
            </w:pPr>
            <w:r w:rsidRPr="00E65A69">
              <w:rPr>
                <w:rFonts w:ascii="UD Digi Kyokasho NK-R" w:eastAsia="UD Digi Kyokasho NK-R" w:hint="eastAsia"/>
                <w:sz w:val="18"/>
                <w:szCs w:val="24"/>
              </w:rPr>
              <w:t>該当ページ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983F3A" w14:textId="77777777" w:rsidR="00624BD4" w:rsidRPr="00E65A69" w:rsidRDefault="00624BD4" w:rsidP="00E65A69">
            <w:pPr>
              <w:spacing w:line="400" w:lineRule="exact"/>
              <w:jc w:val="center"/>
              <w:rPr>
                <w:rFonts w:ascii="UD Digi Kyokasho NK-R" w:eastAsia="UD Digi Kyokasho NK-R"/>
                <w:sz w:val="24"/>
                <w:szCs w:val="24"/>
              </w:rPr>
            </w:pPr>
            <w:r w:rsidRPr="00E65A69">
              <w:rPr>
                <w:rFonts w:ascii="UD Digi Kyokasho NK-R" w:eastAsia="UD Digi Kyokasho NK-R" w:hint="eastAsia"/>
                <w:sz w:val="24"/>
                <w:szCs w:val="24"/>
              </w:rPr>
              <w:t>ご意見（必須）</w:t>
            </w:r>
          </w:p>
        </w:tc>
      </w:tr>
      <w:tr w:rsidR="00624BD4" w:rsidRPr="00624BD4" w14:paraId="2DAB440C" w14:textId="77777777" w:rsidTr="00D00E52">
        <w:trPr>
          <w:trHeight w:val="4465"/>
        </w:trPr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</w:tcPr>
          <w:p w14:paraId="660C2CF7" w14:textId="77777777" w:rsidR="00624BD4" w:rsidRPr="00624BD4" w:rsidRDefault="00624BD4" w:rsidP="00E65A69">
            <w:pPr>
              <w:spacing w:line="460" w:lineRule="exac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12" w:space="0" w:color="auto"/>
              <w:right w:val="single" w:sz="4" w:space="0" w:color="auto"/>
            </w:tcBorders>
          </w:tcPr>
          <w:p w14:paraId="7C25EBB3" w14:textId="77777777" w:rsidR="00624BD4" w:rsidRPr="00624BD4" w:rsidRDefault="00624BD4" w:rsidP="00E65A69">
            <w:pPr>
              <w:spacing w:line="460" w:lineRule="exac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D0286A" w14:textId="77777777" w:rsidR="00624BD4" w:rsidRPr="00624BD4" w:rsidRDefault="00624BD4" w:rsidP="00E65A69">
            <w:pPr>
              <w:spacing w:line="460" w:lineRule="exact"/>
              <w:jc w:val="left"/>
              <w:rPr>
                <w:rFonts w:ascii="UD Digi Kyokasho NK-R" w:eastAsia="UD Digi Kyokasho NK-R"/>
                <w:sz w:val="24"/>
                <w:szCs w:val="24"/>
              </w:rPr>
            </w:pPr>
          </w:p>
        </w:tc>
      </w:tr>
    </w:tbl>
    <w:p w14:paraId="1E5E5C86" w14:textId="599318CD" w:rsidR="00992CB8" w:rsidRPr="00624BD4" w:rsidRDefault="00A663EF" w:rsidP="00E65A69">
      <w:pPr>
        <w:spacing w:line="400" w:lineRule="exact"/>
        <w:ind w:left="240" w:hangingChars="100" w:hanging="240"/>
        <w:jc w:val="left"/>
        <w:rPr>
          <w:rFonts w:ascii="UD Digi Kyokasho NK-R" w:eastAsia="UD Digi Kyokasho NK-R"/>
          <w:b/>
          <w:sz w:val="24"/>
          <w:szCs w:val="24"/>
        </w:rPr>
      </w:pPr>
      <w:r w:rsidRPr="00624BD4">
        <w:rPr>
          <w:rFonts w:ascii="UD Digi Kyokasho NK-R" w:eastAsia="UD Digi Kyokasho NK-R" w:hint="eastAsia"/>
          <w:b/>
          <w:sz w:val="24"/>
          <w:szCs w:val="24"/>
        </w:rPr>
        <w:t xml:space="preserve">提出期限　</w:t>
      </w:r>
      <w:r w:rsidR="00624BD4">
        <w:rPr>
          <w:rFonts w:ascii="UD Digi Kyokasho NK-R" w:eastAsia="UD Digi Kyokasho NK-R" w:hint="eastAsia"/>
          <w:b/>
          <w:sz w:val="24"/>
          <w:szCs w:val="24"/>
        </w:rPr>
        <w:t>令和</w:t>
      </w:r>
      <w:r w:rsidR="009E7C62">
        <w:rPr>
          <w:rFonts w:ascii="UD Digi Kyokasho NK-R" w:eastAsia="UD Digi Kyokasho NK-R" w:hint="eastAsia"/>
          <w:b/>
          <w:sz w:val="24"/>
          <w:szCs w:val="24"/>
        </w:rPr>
        <w:t>８</w:t>
      </w:r>
      <w:r w:rsidR="00992CB8" w:rsidRPr="00624BD4">
        <w:rPr>
          <w:rFonts w:ascii="UD Digi Kyokasho NK-R" w:eastAsia="UD Digi Kyokasho NK-R" w:hint="eastAsia"/>
          <w:b/>
          <w:sz w:val="24"/>
          <w:szCs w:val="24"/>
        </w:rPr>
        <w:t>年</w:t>
      </w:r>
      <w:r w:rsidR="00CE170B">
        <w:rPr>
          <w:rFonts w:ascii="UD Digi Kyokasho NK-R" w:eastAsia="UD Digi Kyokasho NK-R" w:hint="eastAsia"/>
          <w:b/>
          <w:sz w:val="24"/>
          <w:szCs w:val="24"/>
        </w:rPr>
        <w:t>６</w:t>
      </w:r>
      <w:r w:rsidRPr="00624BD4">
        <w:rPr>
          <w:rFonts w:ascii="UD Digi Kyokasho NK-R" w:eastAsia="UD Digi Kyokasho NK-R" w:hint="eastAsia"/>
          <w:b/>
          <w:sz w:val="24"/>
          <w:szCs w:val="24"/>
        </w:rPr>
        <w:t>月</w:t>
      </w:r>
      <w:r w:rsidR="00CE170B">
        <w:rPr>
          <w:rFonts w:ascii="UD Digi Kyokasho NK-R" w:eastAsia="UD Digi Kyokasho NK-R" w:hint="eastAsia"/>
          <w:b/>
          <w:sz w:val="24"/>
          <w:szCs w:val="24"/>
        </w:rPr>
        <w:t>２</w:t>
      </w:r>
      <w:r w:rsidR="00BF6ABC">
        <w:rPr>
          <w:rFonts w:ascii="UD Digi Kyokasho NK-R" w:eastAsia="UD Digi Kyokasho NK-R" w:hint="eastAsia"/>
          <w:b/>
          <w:sz w:val="24"/>
          <w:szCs w:val="24"/>
        </w:rPr>
        <w:t>５</w:t>
      </w:r>
      <w:r w:rsidR="00992CB8" w:rsidRPr="00624BD4">
        <w:rPr>
          <w:rFonts w:ascii="UD Digi Kyokasho NK-R" w:eastAsia="UD Digi Kyokasho NK-R" w:hint="eastAsia"/>
          <w:b/>
          <w:sz w:val="24"/>
          <w:szCs w:val="24"/>
        </w:rPr>
        <w:t>日</w:t>
      </w:r>
      <w:r w:rsidRPr="00624BD4">
        <w:rPr>
          <w:rFonts w:ascii="UD Digi Kyokasho NK-R" w:eastAsia="UD Digi Kyokasho NK-R" w:hint="eastAsia"/>
          <w:b/>
          <w:sz w:val="24"/>
          <w:szCs w:val="24"/>
        </w:rPr>
        <w:t>（</w:t>
      </w:r>
      <w:r w:rsidR="00CE170B">
        <w:rPr>
          <w:rFonts w:ascii="UD Digi Kyokasho NK-R" w:eastAsia="UD Digi Kyokasho NK-R" w:hint="eastAsia"/>
          <w:b/>
          <w:sz w:val="24"/>
          <w:szCs w:val="24"/>
        </w:rPr>
        <w:t>木曜日</w:t>
      </w:r>
      <w:r w:rsidR="00992CB8" w:rsidRPr="00624BD4">
        <w:rPr>
          <w:rFonts w:ascii="UD Digi Kyokasho NK-R" w:eastAsia="UD Digi Kyokasho NK-R" w:hint="eastAsia"/>
          <w:b/>
          <w:sz w:val="24"/>
          <w:szCs w:val="24"/>
        </w:rPr>
        <w:t>）</w:t>
      </w:r>
    </w:p>
    <w:p w14:paraId="25104431" w14:textId="77777777" w:rsidR="00896E6C" w:rsidRPr="00896E6C" w:rsidRDefault="00896E6C" w:rsidP="00896E6C">
      <w:pPr>
        <w:spacing w:line="400" w:lineRule="exact"/>
        <w:ind w:left="240" w:hangingChars="100" w:hanging="240"/>
        <w:jc w:val="left"/>
        <w:rPr>
          <w:rFonts w:ascii="UD Digi Kyokasho NK-R" w:eastAsia="UD Digi Kyokasho NK-R"/>
          <w:sz w:val="24"/>
          <w:szCs w:val="24"/>
        </w:rPr>
      </w:pPr>
      <w:r w:rsidRPr="00624BD4">
        <w:rPr>
          <w:rFonts w:ascii="UD Digi Kyokasho NK-R" w:eastAsia="UD Digi Kyokasho NK-R" w:hint="eastAsia"/>
          <w:sz w:val="24"/>
          <w:szCs w:val="24"/>
        </w:rPr>
        <w:t>◎</w:t>
      </w:r>
      <w:r w:rsidRPr="00896E6C">
        <w:rPr>
          <w:rFonts w:ascii="UD Digi Kyokasho NK-R" w:eastAsia="UD Digi Kyokasho NK-R" w:hint="eastAsia"/>
          <w:sz w:val="24"/>
          <w:szCs w:val="24"/>
        </w:rPr>
        <w:t>ご記入いただいた住所、氏名、</w:t>
      </w:r>
      <w:r>
        <w:rPr>
          <w:rFonts w:ascii="UD Digi Kyokasho NK-R" w:eastAsia="UD Digi Kyokasho NK-R" w:hint="eastAsia"/>
          <w:sz w:val="24"/>
          <w:szCs w:val="24"/>
        </w:rPr>
        <w:t>電話番号は、</w:t>
      </w:r>
      <w:r w:rsidRPr="00896E6C">
        <w:rPr>
          <w:rFonts w:ascii="UD Digi Kyokasho NK-R" w:eastAsia="UD Digi Kyokasho NK-R" w:hint="eastAsia"/>
          <w:sz w:val="24"/>
          <w:szCs w:val="24"/>
        </w:rPr>
        <w:t>提出いただいた意見の内容に不明な点があった場合等の連絡・確認に利用する場合があります。</w:t>
      </w:r>
    </w:p>
    <w:p w14:paraId="7C14D886" w14:textId="77777777" w:rsidR="00E65A69" w:rsidRDefault="00992CB8" w:rsidP="00E65A69">
      <w:pPr>
        <w:spacing w:line="400" w:lineRule="exact"/>
        <w:ind w:left="240" w:hangingChars="100" w:hanging="240"/>
        <w:jc w:val="left"/>
        <w:rPr>
          <w:rFonts w:ascii="UD Digi Kyokasho NK-R" w:eastAsia="UD Digi Kyokasho NK-R"/>
          <w:sz w:val="24"/>
          <w:szCs w:val="24"/>
        </w:rPr>
      </w:pPr>
      <w:r w:rsidRPr="00624BD4">
        <w:rPr>
          <w:rFonts w:ascii="UD Digi Kyokasho NK-R" w:eastAsia="UD Digi Kyokasho NK-R" w:hint="eastAsia"/>
          <w:sz w:val="24"/>
          <w:szCs w:val="24"/>
        </w:rPr>
        <w:t>◎提出されました意見については、集約して</w:t>
      </w:r>
      <w:r w:rsidR="00A663EF" w:rsidRPr="00624BD4">
        <w:rPr>
          <w:rFonts w:ascii="UD Digi Kyokasho NK-R" w:eastAsia="UD Digi Kyokasho NK-R" w:hint="eastAsia"/>
          <w:sz w:val="24"/>
          <w:szCs w:val="24"/>
        </w:rPr>
        <w:t>市</w:t>
      </w:r>
      <w:r w:rsidRPr="00624BD4">
        <w:rPr>
          <w:rFonts w:ascii="UD Digi Kyokasho NK-R" w:eastAsia="UD Digi Kyokasho NK-R" w:hint="eastAsia"/>
          <w:sz w:val="24"/>
          <w:szCs w:val="24"/>
        </w:rPr>
        <w:t>ホームページに掲載しますが、住所、氏名などの</w:t>
      </w:r>
    </w:p>
    <w:p w14:paraId="46C38CE2" w14:textId="77777777" w:rsidR="00992CB8" w:rsidRDefault="00992CB8" w:rsidP="00E65A69">
      <w:pPr>
        <w:spacing w:line="400" w:lineRule="exact"/>
        <w:ind w:leftChars="100" w:left="210"/>
        <w:jc w:val="left"/>
        <w:rPr>
          <w:rFonts w:ascii="UD Digi Kyokasho NK-R" w:eastAsia="UD Digi Kyokasho NK-R"/>
          <w:sz w:val="24"/>
          <w:szCs w:val="24"/>
        </w:rPr>
      </w:pPr>
      <w:r w:rsidRPr="00624BD4">
        <w:rPr>
          <w:rFonts w:ascii="UD Digi Kyokasho NK-R" w:eastAsia="UD Digi Kyokasho NK-R" w:hint="eastAsia"/>
          <w:sz w:val="24"/>
          <w:szCs w:val="24"/>
        </w:rPr>
        <w:t>個人情報については掲載しません。</w:t>
      </w:r>
    </w:p>
    <w:p w14:paraId="57008BD9" w14:textId="77777777" w:rsidR="00992CB8" w:rsidRPr="00624BD4" w:rsidRDefault="00992CB8" w:rsidP="00E65A69">
      <w:pPr>
        <w:spacing w:line="400" w:lineRule="exact"/>
        <w:jc w:val="left"/>
        <w:rPr>
          <w:rFonts w:ascii="UD Digi Kyokasho NK-R" w:eastAsia="UD Digi Kyokasho NK-R"/>
          <w:b/>
          <w:sz w:val="24"/>
          <w:szCs w:val="24"/>
        </w:rPr>
      </w:pPr>
      <w:r w:rsidRPr="00624BD4">
        <w:rPr>
          <w:rFonts w:ascii="UD Digi Kyokasho NK-R" w:eastAsia="UD Digi Kyokasho NK-R" w:hint="eastAsia"/>
          <w:b/>
          <w:sz w:val="24"/>
          <w:szCs w:val="24"/>
        </w:rPr>
        <w:t>〈提出先及び問合せ先〉</w:t>
      </w:r>
    </w:p>
    <w:p w14:paraId="4B01E431" w14:textId="7E8F14C6" w:rsidR="00992CB8" w:rsidRPr="00624BD4" w:rsidRDefault="00992CB8" w:rsidP="00E65A69">
      <w:pPr>
        <w:spacing w:line="400" w:lineRule="exact"/>
        <w:jc w:val="left"/>
        <w:rPr>
          <w:rFonts w:ascii="UD Digi Kyokasho NK-R" w:eastAsia="UD Digi Kyokasho NK-R"/>
          <w:sz w:val="24"/>
          <w:szCs w:val="24"/>
        </w:rPr>
      </w:pPr>
      <w:r w:rsidRPr="00624BD4">
        <w:rPr>
          <w:rFonts w:ascii="UD Digi Kyokasho NK-R" w:eastAsia="UD Digi Kyokasho NK-R" w:hint="eastAsia"/>
          <w:sz w:val="24"/>
          <w:szCs w:val="24"/>
        </w:rPr>
        <w:t>〒</w:t>
      </w:r>
      <w:r w:rsidR="00A663EF" w:rsidRPr="00624BD4">
        <w:rPr>
          <w:rFonts w:ascii="UD Digi Kyokasho NK-R" w:eastAsia="UD Digi Kyokasho NK-R" w:hint="eastAsia"/>
          <w:sz w:val="24"/>
          <w:szCs w:val="24"/>
        </w:rPr>
        <w:t>３４１－８５０１　三郷市花和田６４８－１　三郷市</w:t>
      </w:r>
      <w:r w:rsidR="00CE170B">
        <w:rPr>
          <w:rFonts w:ascii="UD Digi Kyokasho NK-R" w:eastAsia="UD Digi Kyokasho NK-R" w:hint="eastAsia"/>
          <w:sz w:val="24"/>
          <w:szCs w:val="24"/>
        </w:rPr>
        <w:t>教育委員会</w:t>
      </w:r>
      <w:r w:rsidR="0037135F">
        <w:rPr>
          <w:rFonts w:ascii="UD Digi Kyokasho NK-R" w:eastAsia="UD Digi Kyokasho NK-R" w:hint="eastAsia"/>
          <w:sz w:val="24"/>
          <w:szCs w:val="24"/>
        </w:rPr>
        <w:t>学務課学務係</w:t>
      </w:r>
      <w:r w:rsidR="00CE170B">
        <w:rPr>
          <w:rFonts w:ascii="UD Digi Kyokasho NK-R" w:eastAsia="UD Digi Kyokasho NK-R" w:hint="eastAsia"/>
          <w:sz w:val="24"/>
          <w:szCs w:val="24"/>
        </w:rPr>
        <w:t>宛て</w:t>
      </w:r>
    </w:p>
    <w:p w14:paraId="229BF5E8" w14:textId="208CD942" w:rsidR="00992CB8" w:rsidRPr="00624BD4" w:rsidRDefault="00A663EF" w:rsidP="00E65A69">
      <w:pPr>
        <w:spacing w:line="400" w:lineRule="exact"/>
        <w:jc w:val="left"/>
        <w:rPr>
          <w:rFonts w:ascii="UD Digi Kyokasho NK-R" w:eastAsia="UD Digi Kyokasho NK-R"/>
          <w:sz w:val="24"/>
          <w:szCs w:val="24"/>
        </w:rPr>
      </w:pPr>
      <w:r w:rsidRPr="00624BD4">
        <w:rPr>
          <w:rFonts w:ascii="UD Digi Kyokasho NK-R" w:eastAsia="UD Digi Kyokasho NK-R" w:hint="eastAsia"/>
          <w:sz w:val="24"/>
          <w:szCs w:val="24"/>
        </w:rPr>
        <w:t>ＴＥＬ：０４８（</w:t>
      </w:r>
      <w:r w:rsidR="00CE170B">
        <w:rPr>
          <w:rFonts w:ascii="UD Digi Kyokasho NK-R" w:eastAsia="UD Digi Kyokasho NK-R" w:hint="eastAsia"/>
          <w:sz w:val="24"/>
          <w:szCs w:val="24"/>
        </w:rPr>
        <w:t>９３０</w:t>
      </w:r>
      <w:r w:rsidRPr="00624BD4">
        <w:rPr>
          <w:rFonts w:ascii="UD Digi Kyokasho NK-R" w:eastAsia="UD Digi Kyokasho NK-R" w:hint="eastAsia"/>
          <w:sz w:val="24"/>
          <w:szCs w:val="24"/>
        </w:rPr>
        <w:t>）</w:t>
      </w:r>
      <w:r w:rsidR="00CE170B">
        <w:rPr>
          <w:rFonts w:ascii="UD Digi Kyokasho NK-R" w:eastAsia="UD Digi Kyokasho NK-R" w:hint="eastAsia"/>
          <w:sz w:val="24"/>
          <w:szCs w:val="24"/>
        </w:rPr>
        <w:t>７</w:t>
      </w:r>
      <w:r w:rsidR="0037135F">
        <w:rPr>
          <w:rFonts w:ascii="UD Digi Kyokasho NK-R" w:eastAsia="UD Digi Kyokasho NK-R" w:hint="eastAsia"/>
          <w:sz w:val="24"/>
          <w:szCs w:val="24"/>
        </w:rPr>
        <w:t>756</w:t>
      </w:r>
      <w:r w:rsidRPr="00624BD4">
        <w:rPr>
          <w:rFonts w:ascii="UD Digi Kyokasho NK-R" w:eastAsia="UD Digi Kyokasho NK-R" w:hint="eastAsia"/>
          <w:sz w:val="24"/>
          <w:szCs w:val="24"/>
        </w:rPr>
        <w:t>（直通）　ＦＡＸ：０４８（</w:t>
      </w:r>
      <w:r w:rsidR="00CE170B">
        <w:rPr>
          <w:rFonts w:ascii="UD Digi Kyokasho NK-R" w:eastAsia="UD Digi Kyokasho NK-R" w:hint="eastAsia"/>
          <w:sz w:val="24"/>
          <w:szCs w:val="24"/>
        </w:rPr>
        <w:t>９５３</w:t>
      </w:r>
      <w:r w:rsidRPr="00624BD4">
        <w:rPr>
          <w:rFonts w:ascii="UD Digi Kyokasho NK-R" w:eastAsia="UD Digi Kyokasho NK-R" w:hint="eastAsia"/>
          <w:sz w:val="24"/>
          <w:szCs w:val="24"/>
        </w:rPr>
        <w:t>）</w:t>
      </w:r>
      <w:r w:rsidR="00CE170B">
        <w:rPr>
          <w:rFonts w:ascii="UD Digi Kyokasho NK-R" w:eastAsia="UD Digi Kyokasho NK-R" w:hint="eastAsia"/>
          <w:sz w:val="24"/>
          <w:szCs w:val="24"/>
        </w:rPr>
        <w:t>７０９４</w:t>
      </w:r>
    </w:p>
    <w:sectPr w:rsidR="00992CB8" w:rsidRPr="00624BD4" w:rsidSect="003232A1">
      <w:pgSz w:w="11906" w:h="16838" w:code="9"/>
      <w:pgMar w:top="425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0D616" w14:textId="77777777" w:rsidR="00111591" w:rsidRDefault="00111591" w:rsidP="00F853A4">
      <w:r>
        <w:separator/>
      </w:r>
    </w:p>
  </w:endnote>
  <w:endnote w:type="continuationSeparator" w:id="0">
    <w:p w14:paraId="2CE12EE1" w14:textId="77777777" w:rsidR="00111591" w:rsidRDefault="00111591" w:rsidP="00F8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73222" w14:textId="77777777" w:rsidR="00111591" w:rsidRDefault="00111591" w:rsidP="00F853A4">
      <w:r>
        <w:separator/>
      </w:r>
    </w:p>
  </w:footnote>
  <w:footnote w:type="continuationSeparator" w:id="0">
    <w:p w14:paraId="39FD2396" w14:textId="77777777" w:rsidR="00111591" w:rsidRDefault="00111591" w:rsidP="00F85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AD3"/>
    <w:rsid w:val="00032CBA"/>
    <w:rsid w:val="00092E29"/>
    <w:rsid w:val="00092EC0"/>
    <w:rsid w:val="000D7A30"/>
    <w:rsid w:val="000E2AEE"/>
    <w:rsid w:val="000F2EB9"/>
    <w:rsid w:val="00111591"/>
    <w:rsid w:val="00137FA9"/>
    <w:rsid w:val="00172D8A"/>
    <w:rsid w:val="00191BC5"/>
    <w:rsid w:val="001D1B07"/>
    <w:rsid w:val="001F02C0"/>
    <w:rsid w:val="00253658"/>
    <w:rsid w:val="00256CF4"/>
    <w:rsid w:val="00286121"/>
    <w:rsid w:val="002D5463"/>
    <w:rsid w:val="002D713D"/>
    <w:rsid w:val="002F7D14"/>
    <w:rsid w:val="003232A1"/>
    <w:rsid w:val="00335743"/>
    <w:rsid w:val="00350D42"/>
    <w:rsid w:val="00364B10"/>
    <w:rsid w:val="0037135F"/>
    <w:rsid w:val="00393BA2"/>
    <w:rsid w:val="003A5E30"/>
    <w:rsid w:val="003A6AF0"/>
    <w:rsid w:val="003B4A1D"/>
    <w:rsid w:val="003B616B"/>
    <w:rsid w:val="00420E78"/>
    <w:rsid w:val="004253B8"/>
    <w:rsid w:val="004B4263"/>
    <w:rsid w:val="005818DA"/>
    <w:rsid w:val="00606A80"/>
    <w:rsid w:val="006110C5"/>
    <w:rsid w:val="006221FA"/>
    <w:rsid w:val="00624BD4"/>
    <w:rsid w:val="00635E03"/>
    <w:rsid w:val="00657180"/>
    <w:rsid w:val="00663E0A"/>
    <w:rsid w:val="006B23CE"/>
    <w:rsid w:val="006B7B8D"/>
    <w:rsid w:val="006C1929"/>
    <w:rsid w:val="006C5F80"/>
    <w:rsid w:val="006D6AF8"/>
    <w:rsid w:val="00723984"/>
    <w:rsid w:val="007254A2"/>
    <w:rsid w:val="00733469"/>
    <w:rsid w:val="00776468"/>
    <w:rsid w:val="007A3802"/>
    <w:rsid w:val="007B261C"/>
    <w:rsid w:val="00845F73"/>
    <w:rsid w:val="00856375"/>
    <w:rsid w:val="00866D89"/>
    <w:rsid w:val="00883B36"/>
    <w:rsid w:val="00884506"/>
    <w:rsid w:val="00896E6C"/>
    <w:rsid w:val="008D09A2"/>
    <w:rsid w:val="008F09AE"/>
    <w:rsid w:val="00901198"/>
    <w:rsid w:val="00992CB8"/>
    <w:rsid w:val="009B3D47"/>
    <w:rsid w:val="009C1DC4"/>
    <w:rsid w:val="009D0233"/>
    <w:rsid w:val="009E04BA"/>
    <w:rsid w:val="009E7C62"/>
    <w:rsid w:val="00A14AD3"/>
    <w:rsid w:val="00A31197"/>
    <w:rsid w:val="00A40198"/>
    <w:rsid w:val="00A55E38"/>
    <w:rsid w:val="00A64199"/>
    <w:rsid w:val="00A663EF"/>
    <w:rsid w:val="00A72912"/>
    <w:rsid w:val="00A87EFE"/>
    <w:rsid w:val="00A952E5"/>
    <w:rsid w:val="00AF6E00"/>
    <w:rsid w:val="00B65128"/>
    <w:rsid w:val="00B81EC0"/>
    <w:rsid w:val="00B8688A"/>
    <w:rsid w:val="00BE0C80"/>
    <w:rsid w:val="00BF6ABC"/>
    <w:rsid w:val="00C12F9E"/>
    <w:rsid w:val="00C4499C"/>
    <w:rsid w:val="00C466F8"/>
    <w:rsid w:val="00C70A5A"/>
    <w:rsid w:val="00C71F8D"/>
    <w:rsid w:val="00CE170B"/>
    <w:rsid w:val="00D00E52"/>
    <w:rsid w:val="00D17604"/>
    <w:rsid w:val="00D25A1B"/>
    <w:rsid w:val="00D264D2"/>
    <w:rsid w:val="00D274E1"/>
    <w:rsid w:val="00D46495"/>
    <w:rsid w:val="00D576F3"/>
    <w:rsid w:val="00D96318"/>
    <w:rsid w:val="00E173A9"/>
    <w:rsid w:val="00E65A69"/>
    <w:rsid w:val="00E67A38"/>
    <w:rsid w:val="00E768E5"/>
    <w:rsid w:val="00ED46C8"/>
    <w:rsid w:val="00EE488D"/>
    <w:rsid w:val="00EF3905"/>
    <w:rsid w:val="00F53200"/>
    <w:rsid w:val="00F74217"/>
    <w:rsid w:val="00F853A4"/>
    <w:rsid w:val="00F87DF6"/>
    <w:rsid w:val="00FD64DE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4FD82"/>
  <w15:chartTrackingRefBased/>
  <w15:docId w15:val="{97C9E224-A116-4245-A5B0-8AB99117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6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85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F853A4"/>
    <w:rPr>
      <w:rFonts w:cs="Times New Roman"/>
    </w:rPr>
  </w:style>
  <w:style w:type="paragraph" w:styleId="a5">
    <w:name w:val="footer"/>
    <w:basedOn w:val="a"/>
    <w:link w:val="a6"/>
    <w:semiHidden/>
    <w:rsid w:val="00F85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rsid w:val="00F853A4"/>
    <w:rPr>
      <w:rFonts w:cs="Times New Roman"/>
    </w:rPr>
  </w:style>
  <w:style w:type="table" w:styleId="a7">
    <w:name w:val="Table Grid"/>
    <w:basedOn w:val="a1"/>
    <w:rsid w:val="00F85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02C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02C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12F7-78F1-41C2-8479-1C931E9B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・コメント意見提出用紙</vt:lpstr>
      <vt:lpstr>パブリック・コメント意見提出用紙</vt:lpstr>
    </vt:vector>
  </TitlesOfParts>
  <Company>三郷市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・コメント意見提出用紙</dc:title>
  <dc:subject/>
  <dc:creator>企画調整課：須賀　加奈</dc:creator>
  <cp:keywords/>
  <dc:description/>
  <cp:lastModifiedBy>池田　寛</cp:lastModifiedBy>
  <cp:revision>14</cp:revision>
  <cp:lastPrinted>2026-04-10T05:12:00Z</cp:lastPrinted>
  <dcterms:created xsi:type="dcterms:W3CDTF">2025-05-21T23:55:00Z</dcterms:created>
  <dcterms:modified xsi:type="dcterms:W3CDTF">2026-04-27T04:54:00Z</dcterms:modified>
</cp:coreProperties>
</file>